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C0A3" w14:textId="140B1CAC" w:rsidR="006028A7" w:rsidRPr="00D023C1" w:rsidRDefault="000D00C7" w:rsidP="00666A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="00CE3309">
        <w:rPr>
          <w:rFonts w:ascii="Times New Roman" w:hAnsi="Times New Roman" w:cs="Times New Roman"/>
          <w:b/>
          <w:sz w:val="24"/>
          <w:szCs w:val="24"/>
        </w:rPr>
        <w:t>Nº</w:t>
      </w:r>
      <w:r w:rsidR="00666A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028A7" w:rsidRPr="00D02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CD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028A7" w:rsidRPr="00D023C1">
        <w:rPr>
          <w:rFonts w:ascii="Times New Roman" w:hAnsi="Times New Roman" w:cs="Times New Roman"/>
          <w:b/>
          <w:sz w:val="24"/>
          <w:szCs w:val="24"/>
        </w:rPr>
        <w:t>/ 20</w:t>
      </w:r>
      <w:r w:rsidR="00B03BED">
        <w:rPr>
          <w:rFonts w:ascii="Times New Roman" w:hAnsi="Times New Roman" w:cs="Times New Roman"/>
          <w:b/>
          <w:sz w:val="24"/>
          <w:szCs w:val="24"/>
        </w:rPr>
        <w:t>2</w:t>
      </w:r>
      <w:r w:rsidR="002421A4">
        <w:rPr>
          <w:rFonts w:ascii="Times New Roman" w:hAnsi="Times New Roman" w:cs="Times New Roman"/>
          <w:b/>
          <w:sz w:val="24"/>
          <w:szCs w:val="24"/>
        </w:rPr>
        <w:t>2</w:t>
      </w:r>
    </w:p>
    <w:p w14:paraId="1674DD2C" w14:textId="77777777" w:rsidR="006028A7" w:rsidRDefault="006028A7" w:rsidP="00666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59E0E" w14:textId="2FB97BA5" w:rsidR="00666A04" w:rsidRPr="00F271BE" w:rsidRDefault="00666A04" w:rsidP="00666A04">
      <w:pPr>
        <w:spacing w:after="0" w:line="240" w:lineRule="auto"/>
        <w:ind w:left="34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1BE">
        <w:rPr>
          <w:rFonts w:ascii="Times New Roman" w:hAnsi="Times New Roman" w:cs="Times New Roman"/>
          <w:i/>
          <w:sz w:val="24"/>
          <w:szCs w:val="24"/>
        </w:rPr>
        <w:t>Recurso contra apreciação</w:t>
      </w:r>
      <w:r w:rsidR="0071142B">
        <w:rPr>
          <w:rFonts w:ascii="Times New Roman" w:hAnsi="Times New Roman" w:cs="Times New Roman"/>
          <w:i/>
          <w:sz w:val="24"/>
          <w:szCs w:val="24"/>
        </w:rPr>
        <w:t>,</w:t>
      </w:r>
      <w:r w:rsidRPr="00F271BE">
        <w:rPr>
          <w:rFonts w:ascii="Times New Roman" w:hAnsi="Times New Roman" w:cs="Times New Roman"/>
          <w:i/>
          <w:sz w:val="24"/>
          <w:szCs w:val="24"/>
        </w:rPr>
        <w:t xml:space="preserve"> na Comissão de Constituição, Justiça e Cidadania</w:t>
      </w:r>
      <w:r w:rsidR="0071142B">
        <w:rPr>
          <w:rFonts w:ascii="Times New Roman" w:hAnsi="Times New Roman" w:cs="Times New Roman"/>
          <w:i/>
          <w:sz w:val="24"/>
          <w:szCs w:val="24"/>
        </w:rPr>
        <w:t>,</w:t>
      </w:r>
      <w:r w:rsidRPr="00F271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42B">
        <w:rPr>
          <w:rFonts w:ascii="Times New Roman" w:hAnsi="Times New Roman" w:cs="Times New Roman"/>
          <w:i/>
          <w:sz w:val="24"/>
          <w:szCs w:val="24"/>
        </w:rPr>
        <w:t>d</w:t>
      </w:r>
      <w:r w:rsidRPr="00F271BE">
        <w:rPr>
          <w:rFonts w:ascii="Times New Roman" w:hAnsi="Times New Roman" w:cs="Times New Roman"/>
          <w:i/>
          <w:sz w:val="24"/>
          <w:szCs w:val="24"/>
        </w:rPr>
        <w:t xml:space="preserve">o Projeto de Lei nº </w:t>
      </w:r>
      <w:r w:rsidR="00EC2853">
        <w:rPr>
          <w:rFonts w:ascii="Times New Roman" w:hAnsi="Times New Roman" w:cs="Times New Roman"/>
          <w:i/>
          <w:sz w:val="24"/>
          <w:szCs w:val="24"/>
        </w:rPr>
        <w:t>0</w:t>
      </w:r>
      <w:r w:rsidR="002421A4">
        <w:rPr>
          <w:rFonts w:ascii="Times New Roman" w:hAnsi="Times New Roman" w:cs="Times New Roman"/>
          <w:i/>
          <w:sz w:val="24"/>
          <w:szCs w:val="24"/>
        </w:rPr>
        <w:t>77</w:t>
      </w:r>
      <w:r w:rsidRPr="00F271BE">
        <w:rPr>
          <w:rFonts w:ascii="Times New Roman" w:hAnsi="Times New Roman" w:cs="Times New Roman"/>
          <w:i/>
          <w:sz w:val="24"/>
          <w:szCs w:val="24"/>
        </w:rPr>
        <w:t>/20</w:t>
      </w:r>
      <w:r w:rsidR="00EC2853">
        <w:rPr>
          <w:rFonts w:ascii="Times New Roman" w:hAnsi="Times New Roman" w:cs="Times New Roman"/>
          <w:i/>
          <w:sz w:val="24"/>
          <w:szCs w:val="24"/>
        </w:rPr>
        <w:t>2</w:t>
      </w:r>
      <w:r w:rsidR="002421A4">
        <w:rPr>
          <w:rFonts w:ascii="Times New Roman" w:hAnsi="Times New Roman" w:cs="Times New Roman"/>
          <w:i/>
          <w:sz w:val="24"/>
          <w:szCs w:val="24"/>
        </w:rPr>
        <w:t>2</w:t>
      </w:r>
      <w:r w:rsidRPr="00F271BE">
        <w:rPr>
          <w:rFonts w:ascii="Times New Roman" w:hAnsi="Times New Roman" w:cs="Times New Roman"/>
          <w:i/>
          <w:sz w:val="24"/>
          <w:szCs w:val="24"/>
        </w:rPr>
        <w:t xml:space="preserve">, de minha autoria. </w:t>
      </w:r>
    </w:p>
    <w:p w14:paraId="1B9D33FD" w14:textId="77777777" w:rsidR="00666A04" w:rsidRDefault="00666A04" w:rsidP="00666A0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8E02D86" w14:textId="77777777" w:rsidR="00CE3309" w:rsidRDefault="00CE3309" w:rsidP="00666A0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14:paraId="4B3F6BDC" w14:textId="77777777" w:rsidR="00CE3309" w:rsidRDefault="00CE3309" w:rsidP="00666A0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B19AC44" w14:textId="619E682C" w:rsidR="000F2483" w:rsidRPr="002421A4" w:rsidRDefault="00CE3309" w:rsidP="002421A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a forma </w:t>
      </w:r>
      <w:r w:rsidR="00F271BE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que dispõe o</w:t>
      </w:r>
      <w:r w:rsidR="00F271BE">
        <w:rPr>
          <w:rFonts w:ascii="Times New Roman" w:hAnsi="Times New Roman" w:cs="Times New Roman"/>
          <w:sz w:val="24"/>
          <w:szCs w:val="24"/>
        </w:rPr>
        <w:t xml:space="preserve"> artigo </w:t>
      </w:r>
      <w:r w:rsidR="005E526E">
        <w:rPr>
          <w:rFonts w:ascii="Times New Roman" w:hAnsi="Times New Roman" w:cs="Times New Roman"/>
          <w:sz w:val="24"/>
          <w:szCs w:val="24"/>
        </w:rPr>
        <w:t>182</w:t>
      </w:r>
      <w:r w:rsidR="00F271BE">
        <w:rPr>
          <w:rFonts w:ascii="Times New Roman" w:hAnsi="Times New Roman" w:cs="Times New Roman"/>
          <w:sz w:val="24"/>
          <w:szCs w:val="24"/>
        </w:rPr>
        <w:t>,</w:t>
      </w:r>
      <w:r w:rsidR="005E526E">
        <w:rPr>
          <w:rFonts w:ascii="Times New Roman" w:hAnsi="Times New Roman" w:cs="Times New Roman"/>
          <w:sz w:val="24"/>
          <w:szCs w:val="24"/>
        </w:rPr>
        <w:t xml:space="preserve"> § 4º, </w:t>
      </w:r>
      <w:r w:rsidR="00F271BE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Regimento Interno desta Casa, </w:t>
      </w:r>
      <w:r w:rsidR="005E526E">
        <w:rPr>
          <w:rFonts w:ascii="Times New Roman" w:hAnsi="Times New Roman" w:cs="Times New Roman"/>
          <w:sz w:val="24"/>
          <w:szCs w:val="24"/>
        </w:rPr>
        <w:t xml:space="preserve">requeiro a Vossa Excelência, que após ouvida a Mesa, seja </w:t>
      </w:r>
      <w:r w:rsidR="005E526E" w:rsidRPr="00122F64">
        <w:rPr>
          <w:rFonts w:ascii="Times New Roman" w:hAnsi="Times New Roman" w:cs="Times New Roman"/>
          <w:b/>
          <w:sz w:val="24"/>
          <w:szCs w:val="24"/>
        </w:rPr>
        <w:t xml:space="preserve">submetido </w:t>
      </w:r>
      <w:r w:rsidR="00F271BE" w:rsidRPr="00122F64">
        <w:rPr>
          <w:rFonts w:ascii="Times New Roman" w:hAnsi="Times New Roman" w:cs="Times New Roman"/>
          <w:sz w:val="24"/>
          <w:szCs w:val="24"/>
        </w:rPr>
        <w:t>ao</w:t>
      </w:r>
      <w:r w:rsidR="00F271BE" w:rsidRPr="00122F64">
        <w:rPr>
          <w:rFonts w:ascii="Times New Roman" w:hAnsi="Times New Roman" w:cs="Times New Roman"/>
          <w:b/>
          <w:sz w:val="24"/>
          <w:szCs w:val="24"/>
        </w:rPr>
        <w:t xml:space="preserve"> Plenário </w:t>
      </w:r>
      <w:r w:rsidR="005E526E" w:rsidRPr="005B659D">
        <w:rPr>
          <w:rFonts w:ascii="Times New Roman" w:hAnsi="Times New Roman" w:cs="Times New Roman"/>
          <w:sz w:val="24"/>
          <w:szCs w:val="24"/>
        </w:rPr>
        <w:t>o</w:t>
      </w:r>
      <w:r w:rsidR="005E526E" w:rsidRPr="005B659D">
        <w:rPr>
          <w:rFonts w:ascii="Times New Roman" w:hAnsi="Times New Roman" w:cs="Times New Roman"/>
          <w:b/>
          <w:sz w:val="24"/>
          <w:szCs w:val="24"/>
        </w:rPr>
        <w:t xml:space="preserve"> Parecer nº </w:t>
      </w:r>
      <w:r w:rsidR="002421A4">
        <w:rPr>
          <w:rFonts w:ascii="Times New Roman" w:hAnsi="Times New Roman" w:cs="Times New Roman"/>
          <w:b/>
          <w:sz w:val="24"/>
          <w:szCs w:val="24"/>
        </w:rPr>
        <w:t>305</w:t>
      </w:r>
      <w:r w:rsidR="005B659D">
        <w:rPr>
          <w:rFonts w:ascii="Times New Roman" w:hAnsi="Times New Roman" w:cs="Times New Roman"/>
          <w:b/>
          <w:sz w:val="24"/>
          <w:szCs w:val="24"/>
        </w:rPr>
        <w:t>/</w:t>
      </w:r>
      <w:r w:rsidR="005E526E" w:rsidRPr="005B659D">
        <w:rPr>
          <w:rFonts w:ascii="Times New Roman" w:hAnsi="Times New Roman" w:cs="Times New Roman"/>
          <w:b/>
          <w:sz w:val="24"/>
          <w:szCs w:val="24"/>
        </w:rPr>
        <w:t>20</w:t>
      </w:r>
      <w:r w:rsidR="00B03BED">
        <w:rPr>
          <w:rFonts w:ascii="Times New Roman" w:hAnsi="Times New Roman" w:cs="Times New Roman"/>
          <w:b/>
          <w:sz w:val="24"/>
          <w:szCs w:val="24"/>
        </w:rPr>
        <w:t>2</w:t>
      </w:r>
      <w:r w:rsidR="002421A4">
        <w:rPr>
          <w:rFonts w:ascii="Times New Roman" w:hAnsi="Times New Roman" w:cs="Times New Roman"/>
          <w:b/>
          <w:sz w:val="24"/>
          <w:szCs w:val="24"/>
        </w:rPr>
        <w:t>2</w:t>
      </w:r>
      <w:r w:rsidR="005E526E" w:rsidRPr="00122F64">
        <w:rPr>
          <w:rFonts w:ascii="Times New Roman" w:hAnsi="Times New Roman" w:cs="Times New Roman"/>
          <w:b/>
          <w:sz w:val="24"/>
          <w:szCs w:val="24"/>
        </w:rPr>
        <w:t xml:space="preserve"> oriundo da </w:t>
      </w:r>
      <w:r w:rsidR="00F271BE" w:rsidRPr="00122F64">
        <w:rPr>
          <w:rFonts w:ascii="Times New Roman" w:hAnsi="Times New Roman" w:cs="Times New Roman"/>
          <w:b/>
          <w:sz w:val="24"/>
          <w:szCs w:val="24"/>
        </w:rPr>
        <w:t>Comissão de Constituição, Justiça e Cidadania</w:t>
      </w:r>
      <w:r w:rsidR="005E526E" w:rsidRPr="00122F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E526E" w:rsidRPr="00122F64">
        <w:rPr>
          <w:rFonts w:ascii="Times New Roman" w:hAnsi="Times New Roman" w:cs="Times New Roman"/>
          <w:sz w:val="24"/>
          <w:szCs w:val="24"/>
        </w:rPr>
        <w:t xml:space="preserve">referente </w:t>
      </w:r>
      <w:r w:rsidR="00F271BE" w:rsidRPr="00122F64">
        <w:rPr>
          <w:rFonts w:ascii="Times New Roman" w:hAnsi="Times New Roman" w:cs="Times New Roman"/>
          <w:sz w:val="24"/>
          <w:szCs w:val="24"/>
        </w:rPr>
        <w:t xml:space="preserve">ao </w:t>
      </w:r>
      <w:r w:rsidR="00F271BE" w:rsidRPr="00122F64">
        <w:rPr>
          <w:rFonts w:ascii="Times New Roman" w:hAnsi="Times New Roman" w:cs="Times New Roman"/>
          <w:b/>
          <w:sz w:val="24"/>
          <w:szCs w:val="24"/>
        </w:rPr>
        <w:t>Projeto de Lei</w:t>
      </w:r>
      <w:r w:rsidR="005E526E" w:rsidRPr="00122F64">
        <w:rPr>
          <w:rFonts w:ascii="Times New Roman" w:hAnsi="Times New Roman" w:cs="Times New Roman"/>
          <w:b/>
          <w:sz w:val="24"/>
          <w:szCs w:val="24"/>
        </w:rPr>
        <w:t xml:space="preserve"> Ordinária</w:t>
      </w:r>
      <w:r w:rsidR="00F271BE" w:rsidRPr="00122F64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987B60">
        <w:rPr>
          <w:rFonts w:ascii="Times New Roman" w:hAnsi="Times New Roman" w:cs="Times New Roman"/>
          <w:b/>
          <w:sz w:val="24"/>
          <w:szCs w:val="24"/>
        </w:rPr>
        <w:t>0</w:t>
      </w:r>
      <w:r w:rsidR="002421A4">
        <w:rPr>
          <w:rFonts w:ascii="Times New Roman" w:hAnsi="Times New Roman" w:cs="Times New Roman"/>
          <w:b/>
          <w:sz w:val="24"/>
          <w:szCs w:val="24"/>
        </w:rPr>
        <w:t>77</w:t>
      </w:r>
      <w:r w:rsidR="00F271BE" w:rsidRPr="00122F64">
        <w:rPr>
          <w:rFonts w:ascii="Times New Roman" w:hAnsi="Times New Roman" w:cs="Times New Roman"/>
          <w:b/>
          <w:sz w:val="24"/>
          <w:szCs w:val="24"/>
        </w:rPr>
        <w:t>/20</w:t>
      </w:r>
      <w:r w:rsidR="00987B60">
        <w:rPr>
          <w:rFonts w:ascii="Times New Roman" w:hAnsi="Times New Roman" w:cs="Times New Roman"/>
          <w:b/>
          <w:sz w:val="24"/>
          <w:szCs w:val="24"/>
        </w:rPr>
        <w:t>2</w:t>
      </w:r>
      <w:r w:rsidR="002421A4">
        <w:rPr>
          <w:rFonts w:ascii="Times New Roman" w:hAnsi="Times New Roman" w:cs="Times New Roman"/>
          <w:b/>
          <w:sz w:val="24"/>
          <w:szCs w:val="24"/>
        </w:rPr>
        <w:t>2</w:t>
      </w:r>
      <w:r w:rsidR="00F271BE">
        <w:rPr>
          <w:rFonts w:ascii="Times New Roman" w:hAnsi="Times New Roman" w:cs="Times New Roman"/>
          <w:sz w:val="24"/>
          <w:szCs w:val="24"/>
        </w:rPr>
        <w:t xml:space="preserve">, </w:t>
      </w:r>
      <w:r w:rsidR="005B659D">
        <w:rPr>
          <w:rFonts w:ascii="Times New Roman" w:hAnsi="Times New Roman" w:cs="Times New Roman"/>
          <w:sz w:val="24"/>
          <w:szCs w:val="24"/>
        </w:rPr>
        <w:t xml:space="preserve">tendo como Relator o Deputado </w:t>
      </w:r>
      <w:r w:rsidR="002421A4">
        <w:rPr>
          <w:rFonts w:ascii="Times New Roman" w:hAnsi="Times New Roman" w:cs="Times New Roman"/>
          <w:sz w:val="24"/>
          <w:szCs w:val="24"/>
        </w:rPr>
        <w:t>Márcio Honaiser</w:t>
      </w:r>
      <w:r w:rsidR="005B659D">
        <w:rPr>
          <w:rFonts w:ascii="Times New Roman" w:hAnsi="Times New Roman" w:cs="Times New Roman"/>
          <w:sz w:val="24"/>
          <w:szCs w:val="24"/>
        </w:rPr>
        <w:t xml:space="preserve">, </w:t>
      </w:r>
      <w:r w:rsidR="005E526E">
        <w:rPr>
          <w:rFonts w:ascii="Times New Roman" w:hAnsi="Times New Roman" w:cs="Times New Roman"/>
          <w:sz w:val="24"/>
          <w:szCs w:val="24"/>
        </w:rPr>
        <w:t xml:space="preserve">que </w:t>
      </w:r>
      <w:r w:rsidR="005E526E" w:rsidRPr="00122F64">
        <w:rPr>
          <w:rFonts w:ascii="Times New Roman" w:hAnsi="Times New Roman" w:cs="Times New Roman"/>
          <w:b/>
          <w:sz w:val="24"/>
          <w:szCs w:val="24"/>
        </w:rPr>
        <w:t>rejeita</w:t>
      </w:r>
      <w:r w:rsidR="005E526E">
        <w:rPr>
          <w:rFonts w:ascii="Times New Roman" w:hAnsi="Times New Roman" w:cs="Times New Roman"/>
          <w:sz w:val="24"/>
          <w:szCs w:val="24"/>
        </w:rPr>
        <w:t xml:space="preserve"> a </w:t>
      </w:r>
      <w:r w:rsidR="005E526E" w:rsidRPr="00122F64">
        <w:rPr>
          <w:rFonts w:ascii="Times New Roman" w:hAnsi="Times New Roman" w:cs="Times New Roman"/>
          <w:b/>
          <w:sz w:val="24"/>
          <w:szCs w:val="24"/>
        </w:rPr>
        <w:t>Proposição</w:t>
      </w:r>
      <w:r w:rsidR="005E526E">
        <w:rPr>
          <w:rFonts w:ascii="Times New Roman" w:hAnsi="Times New Roman" w:cs="Times New Roman"/>
          <w:sz w:val="24"/>
          <w:szCs w:val="24"/>
        </w:rPr>
        <w:t xml:space="preserve"> </w:t>
      </w:r>
      <w:r w:rsidR="00F271BE">
        <w:rPr>
          <w:rFonts w:ascii="Times New Roman" w:hAnsi="Times New Roman" w:cs="Times New Roman"/>
          <w:sz w:val="24"/>
          <w:szCs w:val="24"/>
        </w:rPr>
        <w:t xml:space="preserve">de minha </w:t>
      </w:r>
      <w:r w:rsidR="00F271BE" w:rsidRPr="00987B60">
        <w:rPr>
          <w:rFonts w:ascii="Times New Roman" w:hAnsi="Times New Roman" w:cs="Times New Roman"/>
          <w:sz w:val="24"/>
          <w:szCs w:val="24"/>
        </w:rPr>
        <w:t xml:space="preserve">autoria, que </w:t>
      </w:r>
      <w:r w:rsidR="00FA68E6" w:rsidRPr="00FA68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õe sobre </w:t>
      </w:r>
      <w:r w:rsidR="002421A4">
        <w:rPr>
          <w:rFonts w:ascii="Times New Roman" w:hAnsi="Times New Roman" w:cs="Times New Roman"/>
          <w:sz w:val="24"/>
          <w:szCs w:val="24"/>
          <w:shd w:val="clear" w:color="auto" w:fill="FFFFFF"/>
        </w:rPr>
        <w:t>a a</w:t>
      </w:r>
      <w:r w:rsidR="002421A4" w:rsidRPr="002421A4">
        <w:rPr>
          <w:rFonts w:ascii="Times New Roman" w:hAnsi="Times New Roman" w:cs="Times New Roman"/>
          <w:sz w:val="24"/>
          <w:szCs w:val="24"/>
        </w:rPr>
        <w:t>ltera</w:t>
      </w:r>
      <w:r w:rsidR="002421A4">
        <w:rPr>
          <w:rFonts w:ascii="Times New Roman" w:hAnsi="Times New Roman" w:cs="Times New Roman"/>
          <w:sz w:val="24"/>
          <w:szCs w:val="24"/>
        </w:rPr>
        <w:t>ção</w:t>
      </w:r>
      <w:r w:rsidR="002421A4" w:rsidRPr="002421A4">
        <w:rPr>
          <w:rFonts w:ascii="Times New Roman" w:hAnsi="Times New Roman" w:cs="Times New Roman"/>
          <w:sz w:val="24"/>
          <w:szCs w:val="24"/>
        </w:rPr>
        <w:t xml:space="preserve"> </w:t>
      </w:r>
      <w:r w:rsidR="002421A4">
        <w:rPr>
          <w:rFonts w:ascii="Times New Roman" w:hAnsi="Times New Roman" w:cs="Times New Roman"/>
          <w:sz w:val="24"/>
          <w:szCs w:val="24"/>
        </w:rPr>
        <w:t>d</w:t>
      </w:r>
      <w:r w:rsidR="002421A4" w:rsidRPr="002421A4">
        <w:rPr>
          <w:rFonts w:ascii="Times New Roman" w:hAnsi="Times New Roman" w:cs="Times New Roman"/>
          <w:sz w:val="24"/>
          <w:szCs w:val="24"/>
        </w:rPr>
        <w:t>a redação da Lei nº 11.650, de 03 de fevereiro de 2022, que estabelece as Diretrizes do Programa de Reconhecimento e Capacitação das Parteiras Tradicionais do Estado do Maranhão, e dá outras providências</w:t>
      </w:r>
      <w:r w:rsidR="00FA68E6" w:rsidRPr="00FA68E6">
        <w:rPr>
          <w:rFonts w:ascii="Times New Roman" w:hAnsi="Times New Roman" w:cs="Times New Roman"/>
          <w:sz w:val="24"/>
          <w:szCs w:val="24"/>
        </w:rPr>
        <w:t xml:space="preserve">, </w:t>
      </w:r>
      <w:r w:rsidR="005B659D" w:rsidRPr="00987B60">
        <w:rPr>
          <w:rFonts w:ascii="Times New Roman" w:hAnsi="Times New Roman" w:cs="Times New Roman"/>
          <w:sz w:val="24"/>
          <w:szCs w:val="24"/>
        </w:rPr>
        <w:t>alegando possuir vício de constitucionalidade</w:t>
      </w:r>
      <w:r w:rsidR="005B659D">
        <w:rPr>
          <w:rFonts w:ascii="Times New Roman" w:hAnsi="Times New Roman" w:cs="Times New Roman"/>
          <w:sz w:val="24"/>
          <w:szCs w:val="24"/>
        </w:rPr>
        <w:t xml:space="preserve">, </w:t>
      </w:r>
      <w:r w:rsidR="005B659D" w:rsidRPr="005B659D">
        <w:rPr>
          <w:rFonts w:ascii="Times New Roman" w:hAnsi="Times New Roman" w:cs="Times New Roman"/>
          <w:sz w:val="24"/>
          <w:szCs w:val="24"/>
        </w:rPr>
        <w:t xml:space="preserve">conforme publicado no Diário da Assembleia Legislativa do Maranhão em </w:t>
      </w:r>
      <w:r w:rsidR="002421A4">
        <w:rPr>
          <w:rFonts w:ascii="Times New Roman" w:hAnsi="Times New Roman" w:cs="Times New Roman"/>
          <w:sz w:val="24"/>
          <w:szCs w:val="24"/>
        </w:rPr>
        <w:t>22</w:t>
      </w:r>
      <w:r w:rsidR="005B659D" w:rsidRPr="005B659D">
        <w:rPr>
          <w:rFonts w:ascii="Times New Roman" w:hAnsi="Times New Roman" w:cs="Times New Roman"/>
          <w:sz w:val="24"/>
          <w:szCs w:val="24"/>
        </w:rPr>
        <w:t>/</w:t>
      </w:r>
      <w:r w:rsidR="002421A4">
        <w:rPr>
          <w:rFonts w:ascii="Times New Roman" w:hAnsi="Times New Roman" w:cs="Times New Roman"/>
          <w:sz w:val="24"/>
          <w:szCs w:val="24"/>
        </w:rPr>
        <w:t>11</w:t>
      </w:r>
      <w:r w:rsidR="005B659D" w:rsidRPr="005B659D">
        <w:rPr>
          <w:rFonts w:ascii="Times New Roman" w:hAnsi="Times New Roman" w:cs="Times New Roman"/>
          <w:sz w:val="24"/>
          <w:szCs w:val="24"/>
        </w:rPr>
        <w:t>/20</w:t>
      </w:r>
      <w:r w:rsidR="00B03BED">
        <w:rPr>
          <w:rFonts w:ascii="Times New Roman" w:hAnsi="Times New Roman" w:cs="Times New Roman"/>
          <w:sz w:val="24"/>
          <w:szCs w:val="24"/>
        </w:rPr>
        <w:t>2</w:t>
      </w:r>
      <w:r w:rsidR="002421A4">
        <w:rPr>
          <w:rFonts w:ascii="Times New Roman" w:hAnsi="Times New Roman" w:cs="Times New Roman"/>
          <w:sz w:val="24"/>
          <w:szCs w:val="24"/>
        </w:rPr>
        <w:t>2</w:t>
      </w:r>
      <w:r w:rsidR="005B659D" w:rsidRPr="005B659D">
        <w:rPr>
          <w:rFonts w:ascii="Times New Roman" w:hAnsi="Times New Roman" w:cs="Times New Roman"/>
          <w:sz w:val="24"/>
          <w:szCs w:val="24"/>
        </w:rPr>
        <w:t xml:space="preserve">, página </w:t>
      </w:r>
      <w:r w:rsidR="002421A4">
        <w:rPr>
          <w:rFonts w:ascii="Times New Roman" w:hAnsi="Times New Roman" w:cs="Times New Roman"/>
          <w:sz w:val="24"/>
          <w:szCs w:val="24"/>
        </w:rPr>
        <w:t>5.</w:t>
      </w:r>
    </w:p>
    <w:p w14:paraId="02F28246" w14:textId="77777777" w:rsidR="000F2483" w:rsidRDefault="000F2483" w:rsidP="00F271BE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C7C7B8B" w14:textId="765B788C" w:rsidR="001B5072" w:rsidRPr="00E21F26" w:rsidRDefault="001B5072" w:rsidP="001B5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F26">
        <w:rPr>
          <w:rFonts w:ascii="Times New Roman" w:hAnsi="Times New Roman" w:cs="Times New Roman"/>
          <w:sz w:val="24"/>
          <w:szCs w:val="24"/>
        </w:rPr>
        <w:t xml:space="preserve">Plenário Deputado Nagib Haickel, do Palácio Manuel Beckman, em São Luís, </w:t>
      </w:r>
      <w:r w:rsidR="002421A4">
        <w:rPr>
          <w:rFonts w:ascii="Times New Roman" w:hAnsi="Times New Roman" w:cs="Times New Roman"/>
          <w:sz w:val="24"/>
          <w:szCs w:val="24"/>
        </w:rPr>
        <w:t>2</w:t>
      </w:r>
      <w:r w:rsidR="00443E6F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E21F26">
        <w:rPr>
          <w:rFonts w:ascii="Times New Roman" w:hAnsi="Times New Roman" w:cs="Times New Roman"/>
          <w:sz w:val="24"/>
          <w:szCs w:val="24"/>
        </w:rPr>
        <w:t xml:space="preserve"> de </w:t>
      </w:r>
      <w:r w:rsidR="002421A4">
        <w:rPr>
          <w:rFonts w:ascii="Times New Roman" w:hAnsi="Times New Roman" w:cs="Times New Roman"/>
          <w:sz w:val="24"/>
          <w:szCs w:val="24"/>
        </w:rPr>
        <w:t xml:space="preserve">novembro </w:t>
      </w:r>
      <w:r w:rsidRPr="00E21F26">
        <w:rPr>
          <w:rFonts w:ascii="Times New Roman" w:hAnsi="Times New Roman" w:cs="Times New Roman"/>
          <w:sz w:val="24"/>
          <w:szCs w:val="24"/>
        </w:rPr>
        <w:t>de 20</w:t>
      </w:r>
      <w:r w:rsidR="00B03BED">
        <w:rPr>
          <w:rFonts w:ascii="Times New Roman" w:hAnsi="Times New Roman" w:cs="Times New Roman"/>
          <w:sz w:val="24"/>
          <w:szCs w:val="24"/>
        </w:rPr>
        <w:t>2</w:t>
      </w:r>
      <w:r w:rsidR="002421A4">
        <w:rPr>
          <w:rFonts w:ascii="Times New Roman" w:hAnsi="Times New Roman" w:cs="Times New Roman"/>
          <w:sz w:val="24"/>
          <w:szCs w:val="24"/>
        </w:rPr>
        <w:t>2</w:t>
      </w:r>
      <w:r w:rsidRPr="00E21F26">
        <w:rPr>
          <w:rFonts w:ascii="Times New Roman" w:hAnsi="Times New Roman" w:cs="Times New Roman"/>
          <w:sz w:val="24"/>
          <w:szCs w:val="24"/>
        </w:rPr>
        <w:t>.</w:t>
      </w:r>
    </w:p>
    <w:p w14:paraId="3E9C3B3F" w14:textId="160756F7" w:rsidR="00EB47DA" w:rsidRDefault="00EB47DA" w:rsidP="00666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9AFC4" w14:textId="3CF71664" w:rsidR="00C06DF3" w:rsidRDefault="00C06DF3" w:rsidP="00A427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22D969" w14:textId="77777777" w:rsidR="002421A4" w:rsidRDefault="002421A4" w:rsidP="00A427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F89771" w14:textId="77777777" w:rsidR="00EB47DA" w:rsidRPr="002421A4" w:rsidRDefault="00EB47DA" w:rsidP="00A427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1A4">
        <w:rPr>
          <w:rFonts w:ascii="Times New Roman" w:hAnsi="Times New Roman" w:cs="Times New Roman"/>
          <w:b/>
          <w:bCs/>
          <w:sz w:val="24"/>
          <w:szCs w:val="24"/>
        </w:rPr>
        <w:t>DUARTE J</w:t>
      </w:r>
      <w:r w:rsidR="00164789" w:rsidRPr="002421A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2421A4">
        <w:rPr>
          <w:rFonts w:ascii="Times New Roman" w:hAnsi="Times New Roman" w:cs="Times New Roman"/>
          <w:b/>
          <w:bCs/>
          <w:sz w:val="24"/>
          <w:szCs w:val="24"/>
        </w:rPr>
        <w:t>NIOR</w:t>
      </w:r>
    </w:p>
    <w:p w14:paraId="0FD6AE75" w14:textId="77777777" w:rsidR="00F271BE" w:rsidRDefault="00EB47DA" w:rsidP="00C06D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F271BE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6213D" w14:textId="77777777" w:rsidR="002611C8" w:rsidRDefault="002611C8" w:rsidP="00810947">
      <w:pPr>
        <w:spacing w:after="0" w:line="240" w:lineRule="auto"/>
      </w:pPr>
      <w:r>
        <w:separator/>
      </w:r>
    </w:p>
  </w:endnote>
  <w:endnote w:type="continuationSeparator" w:id="0">
    <w:p w14:paraId="1AF91990" w14:textId="77777777" w:rsidR="002611C8" w:rsidRDefault="002611C8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A1D3E" w14:textId="77777777" w:rsidR="0023034B" w:rsidRDefault="0023034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72C07E4E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5DBA6BAC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14:paraId="53C190B5" w14:textId="77777777"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43D946D2" w14:textId="77777777" w:rsidR="004F5606" w:rsidRPr="000D4CF0" w:rsidRDefault="004F5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017EC2AE" w14:textId="77777777"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E8478" w14:textId="77777777" w:rsidR="002611C8" w:rsidRDefault="002611C8" w:rsidP="00810947">
      <w:pPr>
        <w:spacing w:after="0" w:line="240" w:lineRule="auto"/>
      </w:pPr>
      <w:r>
        <w:separator/>
      </w:r>
    </w:p>
  </w:footnote>
  <w:footnote w:type="continuationSeparator" w:id="0">
    <w:p w14:paraId="23C0E6F3" w14:textId="77777777" w:rsidR="002611C8" w:rsidRDefault="002611C8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BC3E" w14:textId="77777777"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3B1676C1" wp14:editId="67D69723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318679F4" w14:textId="77777777"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0F0160E8" w14:textId="77777777"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42EF60E6" w14:textId="77777777"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74652F5E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68D724DA" w14:textId="77777777"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14:paraId="20ADBB34" w14:textId="77777777" w:rsidR="00B32C86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43F384F8" w14:textId="77777777" w:rsidR="00B32C86" w:rsidRPr="008A68FA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01CC"/>
    <w:rsid w:val="00006EFB"/>
    <w:rsid w:val="000172D6"/>
    <w:rsid w:val="00023E28"/>
    <w:rsid w:val="00024C6C"/>
    <w:rsid w:val="00025A27"/>
    <w:rsid w:val="00030B49"/>
    <w:rsid w:val="0003710B"/>
    <w:rsid w:val="00043623"/>
    <w:rsid w:val="000460FC"/>
    <w:rsid w:val="00054688"/>
    <w:rsid w:val="00081D14"/>
    <w:rsid w:val="000868D3"/>
    <w:rsid w:val="00091409"/>
    <w:rsid w:val="000978BC"/>
    <w:rsid w:val="000A27EC"/>
    <w:rsid w:val="000B6C57"/>
    <w:rsid w:val="000C0312"/>
    <w:rsid w:val="000D00C7"/>
    <w:rsid w:val="000D1739"/>
    <w:rsid w:val="000D4121"/>
    <w:rsid w:val="000D45CE"/>
    <w:rsid w:val="000D4CF0"/>
    <w:rsid w:val="000D7104"/>
    <w:rsid w:val="000E26F5"/>
    <w:rsid w:val="000F0084"/>
    <w:rsid w:val="000F2483"/>
    <w:rsid w:val="000F4975"/>
    <w:rsid w:val="00122F64"/>
    <w:rsid w:val="00130B70"/>
    <w:rsid w:val="00132301"/>
    <w:rsid w:val="00133BA9"/>
    <w:rsid w:val="001514BC"/>
    <w:rsid w:val="00164789"/>
    <w:rsid w:val="001752EC"/>
    <w:rsid w:val="00175A34"/>
    <w:rsid w:val="00180FA5"/>
    <w:rsid w:val="00197910"/>
    <w:rsid w:val="001A5D0F"/>
    <w:rsid w:val="001B5072"/>
    <w:rsid w:val="001C08D4"/>
    <w:rsid w:val="001C29C9"/>
    <w:rsid w:val="001D045C"/>
    <w:rsid w:val="001D18AE"/>
    <w:rsid w:val="001D2CF6"/>
    <w:rsid w:val="001D3088"/>
    <w:rsid w:val="001D569E"/>
    <w:rsid w:val="001E1CE6"/>
    <w:rsid w:val="001F2D49"/>
    <w:rsid w:val="001F4EB3"/>
    <w:rsid w:val="001F61C8"/>
    <w:rsid w:val="001F6D96"/>
    <w:rsid w:val="00204406"/>
    <w:rsid w:val="00210833"/>
    <w:rsid w:val="00215975"/>
    <w:rsid w:val="00217A23"/>
    <w:rsid w:val="0023034B"/>
    <w:rsid w:val="002326C6"/>
    <w:rsid w:val="002347BE"/>
    <w:rsid w:val="002355D4"/>
    <w:rsid w:val="00242110"/>
    <w:rsid w:val="002421A4"/>
    <w:rsid w:val="002557CE"/>
    <w:rsid w:val="002611C8"/>
    <w:rsid w:val="002644CD"/>
    <w:rsid w:val="002665DE"/>
    <w:rsid w:val="00267037"/>
    <w:rsid w:val="00267D09"/>
    <w:rsid w:val="00272347"/>
    <w:rsid w:val="0027265D"/>
    <w:rsid w:val="0028080E"/>
    <w:rsid w:val="00285D09"/>
    <w:rsid w:val="002863EE"/>
    <w:rsid w:val="002872CA"/>
    <w:rsid w:val="00294B83"/>
    <w:rsid w:val="00296320"/>
    <w:rsid w:val="002A03FC"/>
    <w:rsid w:val="002A18B2"/>
    <w:rsid w:val="002B3074"/>
    <w:rsid w:val="002C0EAA"/>
    <w:rsid w:val="002C4E43"/>
    <w:rsid w:val="002D45C6"/>
    <w:rsid w:val="002E1173"/>
    <w:rsid w:val="002F01E4"/>
    <w:rsid w:val="002F203E"/>
    <w:rsid w:val="002F27EA"/>
    <w:rsid w:val="002F74D9"/>
    <w:rsid w:val="002F7A71"/>
    <w:rsid w:val="003071D5"/>
    <w:rsid w:val="00314031"/>
    <w:rsid w:val="00332796"/>
    <w:rsid w:val="00332ED9"/>
    <w:rsid w:val="0033436B"/>
    <w:rsid w:val="0033686B"/>
    <w:rsid w:val="00353678"/>
    <w:rsid w:val="003550D1"/>
    <w:rsid w:val="0036573F"/>
    <w:rsid w:val="00367874"/>
    <w:rsid w:val="003840C1"/>
    <w:rsid w:val="003907D8"/>
    <w:rsid w:val="00393D38"/>
    <w:rsid w:val="00396702"/>
    <w:rsid w:val="003A0506"/>
    <w:rsid w:val="003B285C"/>
    <w:rsid w:val="003B4A77"/>
    <w:rsid w:val="003B4CD2"/>
    <w:rsid w:val="003B6122"/>
    <w:rsid w:val="003C3C63"/>
    <w:rsid w:val="003D0868"/>
    <w:rsid w:val="003D237C"/>
    <w:rsid w:val="003E4CFD"/>
    <w:rsid w:val="003E54B8"/>
    <w:rsid w:val="003E661B"/>
    <w:rsid w:val="003E78B6"/>
    <w:rsid w:val="003F5704"/>
    <w:rsid w:val="003F7BF0"/>
    <w:rsid w:val="00403C1B"/>
    <w:rsid w:val="0041136E"/>
    <w:rsid w:val="004119FA"/>
    <w:rsid w:val="004132C5"/>
    <w:rsid w:val="00413F9D"/>
    <w:rsid w:val="004214A7"/>
    <w:rsid w:val="00427F79"/>
    <w:rsid w:val="004312C8"/>
    <w:rsid w:val="00431D6B"/>
    <w:rsid w:val="00443E6F"/>
    <w:rsid w:val="0045223F"/>
    <w:rsid w:val="004614B6"/>
    <w:rsid w:val="00461937"/>
    <w:rsid w:val="004636E4"/>
    <w:rsid w:val="00470B05"/>
    <w:rsid w:val="00472840"/>
    <w:rsid w:val="00476027"/>
    <w:rsid w:val="00476982"/>
    <w:rsid w:val="00482447"/>
    <w:rsid w:val="00490ECE"/>
    <w:rsid w:val="00493169"/>
    <w:rsid w:val="004970F2"/>
    <w:rsid w:val="004B0D9F"/>
    <w:rsid w:val="004B3B47"/>
    <w:rsid w:val="004B7274"/>
    <w:rsid w:val="004C0EF2"/>
    <w:rsid w:val="004C62CC"/>
    <w:rsid w:val="004C76F1"/>
    <w:rsid w:val="004D607B"/>
    <w:rsid w:val="004D7FA8"/>
    <w:rsid w:val="004F0334"/>
    <w:rsid w:val="004F0DD6"/>
    <w:rsid w:val="004F240B"/>
    <w:rsid w:val="004F5606"/>
    <w:rsid w:val="00506FA2"/>
    <w:rsid w:val="00531752"/>
    <w:rsid w:val="00535188"/>
    <w:rsid w:val="005363CD"/>
    <w:rsid w:val="005444E9"/>
    <w:rsid w:val="005508FC"/>
    <w:rsid w:val="00556E86"/>
    <w:rsid w:val="0056499B"/>
    <w:rsid w:val="00565495"/>
    <w:rsid w:val="005663F1"/>
    <w:rsid w:val="005730C7"/>
    <w:rsid w:val="00580451"/>
    <w:rsid w:val="005950B2"/>
    <w:rsid w:val="005A3208"/>
    <w:rsid w:val="005B659D"/>
    <w:rsid w:val="005E526E"/>
    <w:rsid w:val="005F7942"/>
    <w:rsid w:val="00601DF9"/>
    <w:rsid w:val="006028A7"/>
    <w:rsid w:val="00606A8E"/>
    <w:rsid w:val="006110DB"/>
    <w:rsid w:val="00617C76"/>
    <w:rsid w:val="006231F6"/>
    <w:rsid w:val="00626A38"/>
    <w:rsid w:val="006330B1"/>
    <w:rsid w:val="00637728"/>
    <w:rsid w:val="00641E99"/>
    <w:rsid w:val="00644870"/>
    <w:rsid w:val="00644B37"/>
    <w:rsid w:val="006465A6"/>
    <w:rsid w:val="00654651"/>
    <w:rsid w:val="00663470"/>
    <w:rsid w:val="00666A04"/>
    <w:rsid w:val="00681DD9"/>
    <w:rsid w:val="00682A57"/>
    <w:rsid w:val="006A606F"/>
    <w:rsid w:val="006B00E7"/>
    <w:rsid w:val="006C1E6A"/>
    <w:rsid w:val="006C3690"/>
    <w:rsid w:val="006E69E0"/>
    <w:rsid w:val="006F1A3F"/>
    <w:rsid w:val="006F443C"/>
    <w:rsid w:val="00700237"/>
    <w:rsid w:val="007003C6"/>
    <w:rsid w:val="007072BC"/>
    <w:rsid w:val="007111F4"/>
    <w:rsid w:val="0071142B"/>
    <w:rsid w:val="00714123"/>
    <w:rsid w:val="00721079"/>
    <w:rsid w:val="0072488F"/>
    <w:rsid w:val="00770730"/>
    <w:rsid w:val="0077227E"/>
    <w:rsid w:val="00780D24"/>
    <w:rsid w:val="00784797"/>
    <w:rsid w:val="00793130"/>
    <w:rsid w:val="007935FB"/>
    <w:rsid w:val="007940EE"/>
    <w:rsid w:val="00795421"/>
    <w:rsid w:val="00796D04"/>
    <w:rsid w:val="007A3E6E"/>
    <w:rsid w:val="007A400B"/>
    <w:rsid w:val="007A4C49"/>
    <w:rsid w:val="007B1588"/>
    <w:rsid w:val="007C0AF5"/>
    <w:rsid w:val="007C197A"/>
    <w:rsid w:val="007D5A59"/>
    <w:rsid w:val="007D6D75"/>
    <w:rsid w:val="007E0110"/>
    <w:rsid w:val="007E6611"/>
    <w:rsid w:val="007F3225"/>
    <w:rsid w:val="007F6FB6"/>
    <w:rsid w:val="007F74F8"/>
    <w:rsid w:val="00810947"/>
    <w:rsid w:val="00810AF2"/>
    <w:rsid w:val="00820867"/>
    <w:rsid w:val="008351FB"/>
    <w:rsid w:val="008426D0"/>
    <w:rsid w:val="008537FF"/>
    <w:rsid w:val="00860DC9"/>
    <w:rsid w:val="008626A0"/>
    <w:rsid w:val="00867A0A"/>
    <w:rsid w:val="0087296B"/>
    <w:rsid w:val="0088137F"/>
    <w:rsid w:val="00884ED0"/>
    <w:rsid w:val="00886223"/>
    <w:rsid w:val="00894BA3"/>
    <w:rsid w:val="008A68FA"/>
    <w:rsid w:val="008A7B17"/>
    <w:rsid w:val="008C0948"/>
    <w:rsid w:val="008C1227"/>
    <w:rsid w:val="008D3C06"/>
    <w:rsid w:val="008F11F7"/>
    <w:rsid w:val="008F20C7"/>
    <w:rsid w:val="00900BBE"/>
    <w:rsid w:val="00903FC2"/>
    <w:rsid w:val="00907AAE"/>
    <w:rsid w:val="009117CD"/>
    <w:rsid w:val="00932212"/>
    <w:rsid w:val="009419EC"/>
    <w:rsid w:val="00941DBA"/>
    <w:rsid w:val="00946E6E"/>
    <w:rsid w:val="00947B99"/>
    <w:rsid w:val="0095084F"/>
    <w:rsid w:val="00951111"/>
    <w:rsid w:val="0096535B"/>
    <w:rsid w:val="00967D23"/>
    <w:rsid w:val="00974BCC"/>
    <w:rsid w:val="00981858"/>
    <w:rsid w:val="00987B60"/>
    <w:rsid w:val="0099067C"/>
    <w:rsid w:val="009A4391"/>
    <w:rsid w:val="009A4755"/>
    <w:rsid w:val="009A7BA9"/>
    <w:rsid w:val="009B2909"/>
    <w:rsid w:val="009C4E41"/>
    <w:rsid w:val="009C52F4"/>
    <w:rsid w:val="009C6CA6"/>
    <w:rsid w:val="009E20B5"/>
    <w:rsid w:val="009F0B20"/>
    <w:rsid w:val="009F4041"/>
    <w:rsid w:val="009F633E"/>
    <w:rsid w:val="00A02584"/>
    <w:rsid w:val="00A0633C"/>
    <w:rsid w:val="00A10C5C"/>
    <w:rsid w:val="00A14435"/>
    <w:rsid w:val="00A22925"/>
    <w:rsid w:val="00A329B8"/>
    <w:rsid w:val="00A34272"/>
    <w:rsid w:val="00A3725E"/>
    <w:rsid w:val="00A427FD"/>
    <w:rsid w:val="00A4660A"/>
    <w:rsid w:val="00A47789"/>
    <w:rsid w:val="00A57AF4"/>
    <w:rsid w:val="00A63781"/>
    <w:rsid w:val="00A74CDD"/>
    <w:rsid w:val="00A766A7"/>
    <w:rsid w:val="00A816C8"/>
    <w:rsid w:val="00A851E9"/>
    <w:rsid w:val="00A85F9F"/>
    <w:rsid w:val="00AB5B61"/>
    <w:rsid w:val="00AB6AFA"/>
    <w:rsid w:val="00AC0453"/>
    <w:rsid w:val="00AC45AC"/>
    <w:rsid w:val="00AC7FB2"/>
    <w:rsid w:val="00AD0BF8"/>
    <w:rsid w:val="00AE37D9"/>
    <w:rsid w:val="00AE5FE3"/>
    <w:rsid w:val="00AF5049"/>
    <w:rsid w:val="00AF6500"/>
    <w:rsid w:val="00AF7F02"/>
    <w:rsid w:val="00B001B8"/>
    <w:rsid w:val="00B011F4"/>
    <w:rsid w:val="00B03BED"/>
    <w:rsid w:val="00B070CF"/>
    <w:rsid w:val="00B10F01"/>
    <w:rsid w:val="00B23790"/>
    <w:rsid w:val="00B3229B"/>
    <w:rsid w:val="00B32C86"/>
    <w:rsid w:val="00B4417A"/>
    <w:rsid w:val="00B4455B"/>
    <w:rsid w:val="00B63CCB"/>
    <w:rsid w:val="00B65AA8"/>
    <w:rsid w:val="00B67539"/>
    <w:rsid w:val="00B9387F"/>
    <w:rsid w:val="00B93B49"/>
    <w:rsid w:val="00B95D9B"/>
    <w:rsid w:val="00B96FB7"/>
    <w:rsid w:val="00BA31C1"/>
    <w:rsid w:val="00BA34E6"/>
    <w:rsid w:val="00BA7462"/>
    <w:rsid w:val="00BB1CC4"/>
    <w:rsid w:val="00BC1590"/>
    <w:rsid w:val="00BF2C73"/>
    <w:rsid w:val="00BF4E11"/>
    <w:rsid w:val="00BF7DEA"/>
    <w:rsid w:val="00C0177E"/>
    <w:rsid w:val="00C06DF3"/>
    <w:rsid w:val="00C07820"/>
    <w:rsid w:val="00C1136C"/>
    <w:rsid w:val="00C25811"/>
    <w:rsid w:val="00C42149"/>
    <w:rsid w:val="00C464CC"/>
    <w:rsid w:val="00C54B73"/>
    <w:rsid w:val="00C55ED6"/>
    <w:rsid w:val="00C64BAB"/>
    <w:rsid w:val="00C715E3"/>
    <w:rsid w:val="00C74BD5"/>
    <w:rsid w:val="00C8457F"/>
    <w:rsid w:val="00C86E1F"/>
    <w:rsid w:val="00C91954"/>
    <w:rsid w:val="00CA4425"/>
    <w:rsid w:val="00CA5F37"/>
    <w:rsid w:val="00CA5FCB"/>
    <w:rsid w:val="00CB0A3B"/>
    <w:rsid w:val="00CB0EB1"/>
    <w:rsid w:val="00CB65B5"/>
    <w:rsid w:val="00CB70E9"/>
    <w:rsid w:val="00CB7D29"/>
    <w:rsid w:val="00CC25B8"/>
    <w:rsid w:val="00CC612A"/>
    <w:rsid w:val="00CC658C"/>
    <w:rsid w:val="00CD6DF6"/>
    <w:rsid w:val="00CE3309"/>
    <w:rsid w:val="00CF3E33"/>
    <w:rsid w:val="00CF5887"/>
    <w:rsid w:val="00CF7668"/>
    <w:rsid w:val="00CF7818"/>
    <w:rsid w:val="00D023C1"/>
    <w:rsid w:val="00D075AD"/>
    <w:rsid w:val="00D15A2D"/>
    <w:rsid w:val="00D23F36"/>
    <w:rsid w:val="00D47C7F"/>
    <w:rsid w:val="00D6347B"/>
    <w:rsid w:val="00D67A47"/>
    <w:rsid w:val="00D70046"/>
    <w:rsid w:val="00D71E64"/>
    <w:rsid w:val="00D80B0D"/>
    <w:rsid w:val="00D8325B"/>
    <w:rsid w:val="00D847D8"/>
    <w:rsid w:val="00D943A8"/>
    <w:rsid w:val="00DA4F33"/>
    <w:rsid w:val="00DB47A2"/>
    <w:rsid w:val="00DB720B"/>
    <w:rsid w:val="00DC3679"/>
    <w:rsid w:val="00DD030A"/>
    <w:rsid w:val="00DE608E"/>
    <w:rsid w:val="00DF24EF"/>
    <w:rsid w:val="00DF2BD1"/>
    <w:rsid w:val="00E12B59"/>
    <w:rsid w:val="00E1526F"/>
    <w:rsid w:val="00E23BC6"/>
    <w:rsid w:val="00E256C6"/>
    <w:rsid w:val="00E3016A"/>
    <w:rsid w:val="00E350BD"/>
    <w:rsid w:val="00E36C1F"/>
    <w:rsid w:val="00E41B40"/>
    <w:rsid w:val="00E451FE"/>
    <w:rsid w:val="00E47E71"/>
    <w:rsid w:val="00E51A33"/>
    <w:rsid w:val="00E51F08"/>
    <w:rsid w:val="00E53844"/>
    <w:rsid w:val="00E53E24"/>
    <w:rsid w:val="00E61D2B"/>
    <w:rsid w:val="00E65A0C"/>
    <w:rsid w:val="00E96307"/>
    <w:rsid w:val="00EA1BD4"/>
    <w:rsid w:val="00EA25EF"/>
    <w:rsid w:val="00EB47DA"/>
    <w:rsid w:val="00EB6128"/>
    <w:rsid w:val="00EB6507"/>
    <w:rsid w:val="00EC2853"/>
    <w:rsid w:val="00EE0887"/>
    <w:rsid w:val="00EE1710"/>
    <w:rsid w:val="00EE4169"/>
    <w:rsid w:val="00F02E88"/>
    <w:rsid w:val="00F11CF3"/>
    <w:rsid w:val="00F1535D"/>
    <w:rsid w:val="00F15DCA"/>
    <w:rsid w:val="00F271BE"/>
    <w:rsid w:val="00F31254"/>
    <w:rsid w:val="00F35540"/>
    <w:rsid w:val="00F4130B"/>
    <w:rsid w:val="00F44D97"/>
    <w:rsid w:val="00F5511D"/>
    <w:rsid w:val="00F561DB"/>
    <w:rsid w:val="00F61026"/>
    <w:rsid w:val="00F6264A"/>
    <w:rsid w:val="00F66ED4"/>
    <w:rsid w:val="00F66F5F"/>
    <w:rsid w:val="00F76322"/>
    <w:rsid w:val="00F86DF5"/>
    <w:rsid w:val="00F93444"/>
    <w:rsid w:val="00FA5B19"/>
    <w:rsid w:val="00FA68E6"/>
    <w:rsid w:val="00FC19C5"/>
    <w:rsid w:val="00FC4CCE"/>
    <w:rsid w:val="00FD3B45"/>
    <w:rsid w:val="00FD5E84"/>
    <w:rsid w:val="00FD74A5"/>
    <w:rsid w:val="00FE425D"/>
    <w:rsid w:val="00FE4373"/>
    <w:rsid w:val="00FE61BE"/>
    <w:rsid w:val="00FF4889"/>
    <w:rsid w:val="00FF4DAA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9B026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74BD5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8137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813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1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137F"/>
    <w:rPr>
      <w:vertAlign w:val="superscript"/>
    </w:rPr>
  </w:style>
  <w:style w:type="paragraph" w:customStyle="1" w:styleId="Default">
    <w:name w:val="Default"/>
    <w:rsid w:val="00D02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15975"/>
    <w:rPr>
      <w:color w:val="808080"/>
    </w:rPr>
  </w:style>
  <w:style w:type="table" w:styleId="Tabelacomgrade">
    <w:name w:val="Table Grid"/>
    <w:basedOn w:val="Tabelanormal"/>
    <w:uiPriority w:val="59"/>
    <w:rsid w:val="00F2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83B7-087D-4F55-A7A1-A5040CAA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Leonidas Ramille Silva e Silva</cp:lastModifiedBy>
  <cp:revision>3</cp:revision>
  <cp:lastPrinted>2021-04-27T20:33:00Z</cp:lastPrinted>
  <dcterms:created xsi:type="dcterms:W3CDTF">2022-11-23T12:19:00Z</dcterms:created>
  <dcterms:modified xsi:type="dcterms:W3CDTF">2022-11-23T12:19:00Z</dcterms:modified>
</cp:coreProperties>
</file>